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ОКПД 2 86.21.10 Оказание услуг по проведение предрейсовых и послерейсовых медицинских осмотров водителей в г. Зея для нужд Дальневосточного филиала АО «ТК РусГидро»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>Таблица 4. Требования к качеству продукции. ОКПД 2 86.21.10 Оказание услуг по проведение предрейсовых и послерейсовых медицинских осмотров водителей в г. Зея для нужд Дальневосточного филиала АО «ТК РусГидро»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е предрейсовых и послерейсовых медицинских осмотров водителей в г. Зея для нужд Дальневосточного филиал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46743508"/>
      <w:bookmarkStart w:id="12" w:name="_Toc5464369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29097754"/>
      <w:bookmarkStart w:id="15" w:name="_Toc54643699"/>
      <w:bookmarkStart w:id="16" w:name="_Toc135150395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е предрейсовых и послерейсовых медицинских осмотров водителей в г. Зея для нужд Дальневосточного филиал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>г. Зе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135150396"/>
      <w:bookmarkStart w:id="19" w:name="_Toc54643702"/>
      <w:bookmarkStart w:id="20" w:name="_Toc51339693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54643703"/>
      <w:bookmarkStart w:id="23" w:name="_Toc135150397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135150398"/>
      <w:bookmarkStart w:id="26" w:name="_Toc54643704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54643705"/>
      <w:bookmarkStart w:id="29" w:name="_Toc135150399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23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23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135150400"/>
      <w:bookmarkStart w:id="33" w:name="_Toc54643706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54643707"/>
      <w:bookmarkStart w:id="37" w:name="_Toc135150401"/>
      <w:bookmarkStart w:id="38" w:name="_Toc51339697"/>
      <w:bookmarkStart w:id="39" w:name="_Toc5012512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е предрейсовых и послерейсовых медицинских осмотров водителей в г. Зея для нужд Дальневосточного филиал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 2 86.21.10 Оказание услуг по проведение предрейсовых и послерейсовых медицинских осмотров водителей в г. Зея для нужд Дальневосточного филиал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>г. Зе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54643710"/>
      <w:bookmarkStart w:id="54" w:name="_Toc135150404"/>
      <w:bookmarkStart w:id="55" w:name="_Toc53393312"/>
      <w:bookmarkStart w:id="56" w:name="_Toc53395937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0</Pages>
  <Words>1474</Words>
  <Characters>10177</Characters>
  <CharactersWithSpaces>11431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5-25T15:21:21Z</dcterms:modified>
  <cp:revision>10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